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363F3C1" w14:textId="348A53D4" w:rsidR="00221F56" w:rsidRPr="00AA458C" w:rsidRDefault="00291C7A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547A70">
              <w:rPr>
                <w:rFonts w:ascii="Garamond" w:hAnsi="Garamond" w:cs="Arial"/>
                <w:sz w:val="28"/>
                <w:szCs w:val="28"/>
              </w:rPr>
              <w:t>Court of Appe</w:t>
            </w:r>
            <w:r w:rsidR="003C611C" w:rsidRPr="00AA458C">
              <w:rPr>
                <w:rFonts w:ascii="Garamond" w:hAnsi="Garamond" w:cs="Arial"/>
                <w:sz w:val="28"/>
                <w:szCs w:val="28"/>
              </w:rPr>
              <w:t>als</w:t>
            </w:r>
          </w:p>
          <w:p w14:paraId="1C8AFC65" w14:textId="641AC198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AA458C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AA458C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B017AE5" w14:textId="7181DD3A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AA458C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AA458C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7D4D4313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777E079B" w14:textId="77777777" w:rsidR="003C611C" w:rsidRPr="003D5E05" w:rsidRDefault="003C611C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Appeal from:</w:t>
            </w:r>
          </w:p>
          <w:p w14:paraId="38F6AD76" w14:textId="7E626B76" w:rsidR="003C611C" w:rsidRPr="003D5E05" w:rsidRDefault="003C611C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District Court</w:t>
            </w:r>
            <w:r w:rsidR="006C1D89">
              <w:rPr>
                <w:rFonts w:ascii="Garamond" w:hAnsi="Garamond" w:cs="Arial"/>
                <w:sz w:val="28"/>
                <w:szCs w:val="28"/>
              </w:rPr>
              <w:t xml:space="preserve"> County: {Enter County</w:t>
            </w:r>
            <w:r w:rsidR="0041642C">
              <w:rPr>
                <w:rFonts w:ascii="Garamond" w:hAnsi="Garamond" w:cs="Arial"/>
                <w:sz w:val="28"/>
                <w:szCs w:val="28"/>
              </w:rPr>
              <w:t>}</w:t>
            </w:r>
          </w:p>
          <w:p w14:paraId="4153A001" w14:textId="6F088717" w:rsidR="00291C7A" w:rsidRPr="003D5E05" w:rsidRDefault="00291C7A" w:rsidP="00291C7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Enter Name}</w:t>
            </w:r>
          </w:p>
          <w:p w14:paraId="0995DE13" w14:textId="3E48A548" w:rsidR="003C611C" w:rsidRPr="003D5E05" w:rsidRDefault="006C1D89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District Court Case Number</w:t>
            </w:r>
            <w:r w:rsidR="0041642C">
              <w:rPr>
                <w:rFonts w:ascii="Garamond" w:hAnsi="Garamond" w:cs="Arial"/>
                <w:sz w:val="28"/>
                <w:szCs w:val="28"/>
              </w:rPr>
              <w:t>: {Enter Number}</w:t>
            </w:r>
          </w:p>
          <w:p w14:paraId="564031B1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2B486298" w14:textId="78A306EE" w:rsidR="00A52BF3" w:rsidRPr="003D5E05" w:rsidRDefault="00013F9E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649FD548" w14:textId="69AD293C" w:rsidR="006C5C49" w:rsidRPr="003D5E05" w:rsidRDefault="00013F9E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intiff/Petitioner</w:t>
            </w:r>
            <w:r w:rsidR="003C611C"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Enter Names}</w:t>
            </w:r>
            <w:r w:rsidR="00547A70"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0E174883" w14:textId="3B883F17" w:rsidR="00013F9E" w:rsidRDefault="002949AD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9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13F9E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9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13F9E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655DD268" w14:textId="2E458190" w:rsidR="006C5C49" w:rsidRPr="003D5E05" w:rsidRDefault="00013F9E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.</w:t>
            </w:r>
          </w:p>
          <w:p w14:paraId="471625F3" w14:textId="02DE96CE" w:rsidR="00013F9E" w:rsidRDefault="00013F9E" w:rsidP="00013F9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Enter Names}</w:t>
            </w:r>
          </w:p>
          <w:p w14:paraId="65FE760C" w14:textId="16B4B59A" w:rsidR="00013F9E" w:rsidRDefault="002949AD" w:rsidP="00013F9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0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13F9E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9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13F9E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5483608E" w14:textId="77777777" w:rsidR="007A0DC2" w:rsidRPr="00762D75" w:rsidRDefault="007A0DC2" w:rsidP="00573834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4F1C1B80" w14:textId="4474BA81" w:rsidR="000320BF" w:rsidRPr="00762D75" w:rsidRDefault="007E4B26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>Filing</w:t>
            </w:r>
            <w:r w:rsidR="006C5C49" w:rsidRPr="00762D75">
              <w:rPr>
                <w:rFonts w:ascii="Garamond" w:hAnsi="Garamond" w:cs="Arial"/>
                <w:sz w:val="28"/>
                <w:szCs w:val="28"/>
              </w:rPr>
              <w:t xml:space="preserve"> Party</w:t>
            </w:r>
            <w:r w:rsidR="000168E7">
              <w:rPr>
                <w:rFonts w:ascii="Garamond" w:hAnsi="Garamond" w:cs="Arial"/>
                <w:sz w:val="28"/>
                <w:szCs w:val="28"/>
              </w:rPr>
              <w:t xml:space="preserve"> Name</w:t>
            </w:r>
            <w:r w:rsidR="006C5C49" w:rsidRPr="00762D75">
              <w:rPr>
                <w:rFonts w:ascii="Garamond" w:hAnsi="Garamond" w:cs="Arial"/>
                <w:sz w:val="28"/>
                <w:szCs w:val="28"/>
              </w:rPr>
              <w:t>:</w:t>
            </w:r>
            <w:r w:rsidR="003C611C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63D24124" w14:textId="48107B2C" w:rsidR="006C5C49" w:rsidRPr="00762D75" w:rsidRDefault="006C5C49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24911D0A" w14:textId="2E0BC97F" w:rsidR="006C5C49" w:rsidRPr="00762D75" w:rsidRDefault="006C5C49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             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City}</w:t>
            </w:r>
            <w:r w:rsidR="00547A70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State}</w:t>
            </w:r>
            <w:r w:rsidR="00547A70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Zip Cod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B82408B" w14:textId="43D4F829" w:rsidR="006C5C49" w:rsidRPr="00762D75" w:rsidRDefault="006C5C49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Enter Number with area code}</w:t>
            </w:r>
          </w:p>
          <w:p w14:paraId="19891819" w14:textId="015975F1" w:rsidR="00D514C2" w:rsidRPr="00573834" w:rsidRDefault="006C5C49" w:rsidP="0041642C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 w:rsidR="0041642C">
              <w:rPr>
                <w:rFonts w:ascii="Garamond" w:hAnsi="Garamond" w:cs="Arial"/>
                <w:sz w:val="28"/>
                <w:szCs w:val="28"/>
              </w:rPr>
              <w:t>{Enter E-Mail</w:t>
            </w:r>
            <w:r w:rsidR="002D25A8">
              <w:rPr>
                <w:rFonts w:ascii="Garamond" w:hAnsi="Garamond" w:cs="Arial"/>
                <w:sz w:val="28"/>
                <w:szCs w:val="28"/>
              </w:rPr>
              <w:t>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859EC50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6CCB80D7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61AB8C2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A2EBFAB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  <w:bookmarkStart w:id="0" w:name="_GoBack"/>
            <w:bookmarkEnd w:id="0"/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C6E3695" w14:textId="0A1498E2" w:rsidR="0041642C" w:rsidRDefault="0041642C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  <w:r w:rsidR="002D3428">
              <w:rPr>
                <w:rFonts w:ascii="Garamond" w:hAnsi="Garamond" w:cs="Arial"/>
                <w:sz w:val="28"/>
                <w:szCs w:val="28"/>
              </w:rPr>
              <w:t>’</w:t>
            </w:r>
          </w:p>
          <w:p w14:paraId="05D9B39E" w14:textId="30BAA307" w:rsidR="00221F56" w:rsidRPr="00DD4288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Case N</w:t>
            </w:r>
            <w:r w:rsidR="006C5C49" w:rsidRPr="003D5E05">
              <w:rPr>
                <w:rFonts w:ascii="Garamond" w:hAnsi="Garamond" w:cs="Arial"/>
                <w:sz w:val="28"/>
                <w:szCs w:val="28"/>
              </w:rPr>
              <w:t>umber:</w:t>
            </w:r>
            <w:r w:rsidR="006D0D45"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01067288"/>
                <w:text/>
              </w:sdtPr>
              <w:sdtEndPr/>
              <w:sdtContent>
                <w:r w:rsidR="0041642C">
                  <w:rPr>
                    <w:rFonts w:ascii="Garamond" w:hAnsi="Garamond" w:cs="Arial"/>
                    <w:sz w:val="28"/>
                    <w:szCs w:val="28"/>
                  </w:rPr>
                  <w:t>{Enter Number}</w:t>
                </w:r>
              </w:sdtContent>
            </w:sdt>
          </w:p>
          <w:p w14:paraId="3C048AA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28D0FBD9" w:rsidR="00221F56" w:rsidRPr="00AA458C" w:rsidRDefault="0057538C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Opening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Default="006A7E54" w:rsidP="000610E9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276467C6" w14:textId="77777777" w:rsidR="00E80C7B" w:rsidRPr="00A307C1" w:rsidRDefault="00E80C7B" w:rsidP="000C5DC1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4A92BBDE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168E7">
        <w:rPr>
          <w:rFonts w:ascii="Garamond" w:hAnsi="Garamond" w:cs="Arial"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5CC9F783" w:rsidR="00447F64" w:rsidRDefault="0057538C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>:</w:t>
      </w:r>
      <w:r w:rsidR="00C15E86">
        <w:rPr>
          <w:rFonts w:ascii="Garamond" w:hAnsi="Garamond" w:cs="Arial"/>
          <w:sz w:val="28"/>
          <w:szCs w:val="28"/>
        </w:rPr>
        <w:t xml:space="preserve"> In </w:t>
      </w:r>
      <w:r w:rsidR="009D2B7F">
        <w:rPr>
          <w:rFonts w:ascii="Garamond" w:hAnsi="Garamond" w:cs="Arial"/>
          <w:sz w:val="28"/>
          <w:szCs w:val="28"/>
        </w:rPr>
        <w:t>the</w:t>
      </w:r>
      <w:r w:rsidR="00C15E86">
        <w:rPr>
          <w:rFonts w:ascii="Garamond" w:hAnsi="Garamond" w:cs="Arial"/>
          <w:sz w:val="28"/>
          <w:szCs w:val="28"/>
        </w:rPr>
        <w:t xml:space="preserve"> arguments section, </w:t>
      </w:r>
      <w:r w:rsidR="00CA6423">
        <w:rPr>
          <w:rFonts w:ascii="Garamond" w:hAnsi="Garamond" w:cs="Arial"/>
          <w:sz w:val="28"/>
          <w:szCs w:val="28"/>
        </w:rPr>
        <w:t xml:space="preserve">before </w:t>
      </w:r>
      <w:r>
        <w:rPr>
          <w:rFonts w:ascii="Garamond" w:hAnsi="Garamond" w:cs="Arial"/>
          <w:sz w:val="28"/>
          <w:szCs w:val="28"/>
        </w:rPr>
        <w:t>argu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CA6423" w:rsidRPr="00D40703">
        <w:rPr>
          <w:rFonts w:ascii="Garamond" w:hAnsi="Garamond" w:cs="Arial"/>
          <w:b/>
          <w:sz w:val="28"/>
          <w:szCs w:val="28"/>
        </w:rPr>
        <w:t>each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>
        <w:rPr>
          <w:rFonts w:ascii="Garamond" w:hAnsi="Garamond" w:cs="Arial"/>
          <w:sz w:val="28"/>
          <w:szCs w:val="28"/>
        </w:rPr>
        <w:t xml:space="preserve">have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221FE7">
        <w:rPr>
          <w:rFonts w:ascii="Garamond" w:hAnsi="Garamond" w:cs="Arial"/>
          <w:sz w:val="28"/>
          <w:szCs w:val="28"/>
        </w:rPr>
        <w:t xml:space="preserve">separately titled </w:t>
      </w:r>
      <w:r w:rsidR="00CA6423">
        <w:rPr>
          <w:rFonts w:ascii="Garamond" w:hAnsi="Garamond" w:cs="Arial"/>
          <w:sz w:val="28"/>
          <w:szCs w:val="28"/>
        </w:rPr>
        <w:t>sub-section</w:t>
      </w:r>
      <w:r>
        <w:rPr>
          <w:rFonts w:ascii="Garamond" w:hAnsi="Garamond" w:cs="Arial"/>
          <w:sz w:val="28"/>
          <w:szCs w:val="28"/>
        </w:rPr>
        <w:t>s</w:t>
      </w:r>
      <w:r w:rsidR="00803956">
        <w:rPr>
          <w:rFonts w:ascii="Garamond" w:hAnsi="Garamond" w:cs="Arial"/>
          <w:sz w:val="28"/>
          <w:szCs w:val="28"/>
        </w:rPr>
        <w:t>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636DBE8" w14:textId="77777777" w:rsidR="0057538C" w:rsidRDefault="00CA642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The Standard of Review</w:t>
      </w:r>
      <w:r w:rsidR="00A50714">
        <w:rPr>
          <w:rFonts w:ascii="Garamond" w:hAnsi="Garamond" w:cs="Arial"/>
          <w:sz w:val="28"/>
          <w:szCs w:val="28"/>
        </w:rPr>
        <w:t>:</w:t>
      </w:r>
      <w:r w:rsidR="00803956" w:rsidRPr="00803956">
        <w:rPr>
          <w:rFonts w:ascii="Garamond" w:hAnsi="Garamond" w:cs="Arial"/>
          <w:sz w:val="28"/>
          <w:szCs w:val="28"/>
        </w:rPr>
        <w:t xml:space="preserve"> </w:t>
      </w:r>
      <w:r w:rsidR="0057538C">
        <w:rPr>
          <w:rFonts w:ascii="Garamond" w:hAnsi="Garamond" w:cs="Arial"/>
          <w:sz w:val="28"/>
          <w:szCs w:val="28"/>
        </w:rPr>
        <w:t>I discuss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 w:rsidR="0057538C">
        <w:rPr>
          <w:rFonts w:ascii="Garamond" w:hAnsi="Garamond" w:cs="Arial"/>
          <w:sz w:val="28"/>
          <w:szCs w:val="28"/>
        </w:rPr>
        <w:t xml:space="preserve">should be used to evaluate that issue. </w:t>
      </w:r>
    </w:p>
    <w:p w14:paraId="2291975D" w14:textId="77777777" w:rsidR="00D40703" w:rsidRPr="002E5049" w:rsidRDefault="00D4070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1495D9B" w14:textId="4B2932AF" w:rsidR="00E8644E" w:rsidRDefault="0057538C" w:rsidP="0057538C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discuss if that issue w</w:t>
      </w:r>
      <w:r w:rsidR="00D40703">
        <w:rPr>
          <w:rFonts w:ascii="Garamond" w:hAnsi="Garamond" w:cs="Arial"/>
          <w:sz w:val="28"/>
          <w:szCs w:val="28"/>
        </w:rPr>
        <w:t>as preserved for</w:t>
      </w:r>
      <w:r>
        <w:rPr>
          <w:rFonts w:ascii="Garamond" w:hAnsi="Garamond" w:cs="Arial"/>
          <w:sz w:val="28"/>
          <w:szCs w:val="28"/>
        </w:rPr>
        <w:t xml:space="preserve"> appeal. I cite to the page in the Record on Appeal where I raised this issue before the District Court and </w:t>
      </w:r>
      <w:r w:rsidR="00D40703">
        <w:rPr>
          <w:rFonts w:ascii="Garamond" w:hAnsi="Garamond" w:cs="Arial"/>
          <w:sz w:val="28"/>
          <w:szCs w:val="28"/>
        </w:rPr>
        <w:t xml:space="preserve">I cite </w:t>
      </w:r>
      <w:r w:rsidR="00221FE7">
        <w:rPr>
          <w:rFonts w:ascii="Garamond" w:hAnsi="Garamond" w:cs="Arial"/>
          <w:sz w:val="28"/>
          <w:szCs w:val="28"/>
        </w:rPr>
        <w:t xml:space="preserve">to </w:t>
      </w:r>
      <w:r>
        <w:rPr>
          <w:rFonts w:ascii="Garamond" w:hAnsi="Garamond" w:cs="Arial"/>
          <w:sz w:val="28"/>
          <w:szCs w:val="28"/>
        </w:rPr>
        <w:t xml:space="preserve">where the District Court decided that issue.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77531C7F" w14:textId="51E5CFC3" w:rsidR="0057538C" w:rsidRDefault="006A7E54" w:rsidP="000610E9">
      <w:pPr>
        <w:spacing w:line="276" w:lineRule="auto"/>
        <w:ind w:firstLine="720"/>
        <w:jc w:val="both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41642C">
        <w:rPr>
          <w:rFonts w:ascii="Garamond" w:hAnsi="Garamond" w:cs="Arial"/>
          <w:sz w:val="28"/>
          <w:szCs w:val="28"/>
        </w:rPr>
        <w:t>.</w:t>
      </w:r>
      <w:r w:rsidR="00CA6423">
        <w:rPr>
          <w:rFonts w:ascii="Garamond" w:hAnsi="Garamond" w:cs="Arial"/>
          <w:sz w:val="28"/>
          <w:szCs w:val="28"/>
        </w:rPr>
        <w:tab/>
      </w:r>
    </w:p>
    <w:p w14:paraId="4828564D" w14:textId="77777777" w:rsidR="0057538C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1EDEDC5" w14:textId="77777777" w:rsidR="00E80C7B" w:rsidRDefault="00E80C7B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23B203C5" w:rsidR="006A7E54" w:rsidRPr="00CA6423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BD41CB4" w14:textId="66B55858" w:rsidR="00CE670E" w:rsidRDefault="00AE46CE" w:rsidP="00CE670E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</w:t>
      </w:r>
      <w:r w:rsidR="0057538C">
        <w:rPr>
          <w:rFonts w:ascii="Garamond" w:hAnsi="Garamond" w:cs="Arial"/>
          <w:sz w:val="28"/>
          <w:szCs w:val="28"/>
        </w:rPr>
        <w:t>llant</w:t>
      </w:r>
    </w:p>
    <w:p w14:paraId="2177C5EE" w14:textId="7670EABD" w:rsidR="000128CA" w:rsidRDefault="00CE670E" w:rsidP="00CE670E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31A6B2A8" w14:textId="09687A52" w:rsidR="00EF25A8" w:rsidRPr="00D8756E" w:rsidRDefault="000128CA" w:rsidP="000610E9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lastRenderedPageBreak/>
        <w:t>T</w:t>
      </w:r>
      <w:r w:rsidR="008725B1"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3C54FAFF" w14:textId="77777777" w:rsidR="00B30AE6" w:rsidRPr="00D8756E" w:rsidRDefault="00B30AE6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3314DA8E" w14:textId="385A1563" w:rsidR="00F35E05" w:rsidRDefault="00F35E05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 w:rsidR="000168E7">
        <w:rPr>
          <w:rStyle w:val="Style1"/>
          <w:szCs w:val="28"/>
        </w:rPr>
        <w:t>{Insert Page Number}</w:t>
      </w:r>
    </w:p>
    <w:p w14:paraId="26F6A240" w14:textId="0FF9A756" w:rsidR="00C27F4E" w:rsidRPr="00D8756E" w:rsidRDefault="00354F1C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="00A03A62" w:rsidRPr="00D8756E">
        <w:rPr>
          <w:rStyle w:val="Style1"/>
          <w:szCs w:val="28"/>
        </w:rPr>
        <w:t>:</w:t>
      </w:r>
      <w:r w:rsidR="00C27F4E" w:rsidRPr="00D8756E">
        <w:rPr>
          <w:rStyle w:val="Style1"/>
          <w:szCs w:val="28"/>
        </w:rPr>
        <w:t xml:space="preserve"> </w:t>
      </w:r>
      <w:r w:rsidR="000168E7">
        <w:rPr>
          <w:rStyle w:val="Style1"/>
          <w:szCs w:val="28"/>
        </w:rPr>
        <w:t>{Insert Page Number}</w:t>
      </w:r>
    </w:p>
    <w:p w14:paraId="42E73E74" w14:textId="217D794C" w:rsidR="00C27F4E" w:rsidRPr="00D8756E" w:rsidRDefault="0057538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="00C27F4E"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09D72201" w14:textId="43CC40CC" w:rsidR="00C27F4E" w:rsidRDefault="00C27F4E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 w:rsidR="00304700"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5F892314" w14:textId="48794FE6" w:rsidR="00304700" w:rsidRPr="00D8756E" w:rsidRDefault="00304700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 w:rsidR="000168E7">
        <w:rPr>
          <w:rStyle w:val="Style1"/>
          <w:szCs w:val="28"/>
        </w:rPr>
        <w:t>{Insert Page Number}</w:t>
      </w:r>
    </w:p>
    <w:p w14:paraId="6AC86888" w14:textId="3ADC7A7E" w:rsidR="00C1170C" w:rsidRPr="00D8756E" w:rsidRDefault="00C1170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 w:rsidR="000168E7">
        <w:rPr>
          <w:rStyle w:val="Style1"/>
          <w:szCs w:val="28"/>
        </w:rPr>
        <w:t>{Insert Page Number}</w:t>
      </w:r>
    </w:p>
    <w:p w14:paraId="1EC11603" w14:textId="77777777" w:rsidR="00E26F06" w:rsidRDefault="00E26F06" w:rsidP="00F4435C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 w:val="32"/>
          <w:szCs w:val="32"/>
        </w:rPr>
      </w:pPr>
    </w:p>
    <w:p w14:paraId="755CAE65" w14:textId="231B4AFC" w:rsidR="00145FA1" w:rsidRPr="000168E7" w:rsidRDefault="00F4435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="00F35E05"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01D6619F" w14:textId="7DB36A7F" w:rsidR="00D0311A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20D74343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7098C96" w14:textId="2C8F3A19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D3C31E2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430025B" w14:textId="5102FDBB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7ACCD907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FAEE98A" w14:textId="5EA8DB4F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2FB81425" w14:textId="77777777" w:rsidR="00065009" w:rsidRPr="000168E7" w:rsidRDefault="00065009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4BC823D" w14:textId="77777777" w:rsidR="00A87505" w:rsidRDefault="00A8750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6D60A39" w14:textId="4697BB04" w:rsidR="00735ACE" w:rsidRPr="005460B1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Issues on Appeal</w:t>
      </w:r>
    </w:p>
    <w:p w14:paraId="09C843B5" w14:textId="77777777" w:rsidR="005460B1" w:rsidRDefault="005460B1" w:rsidP="005460B1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B2B1706" w14:textId="69187D36" w:rsidR="00B136BF" w:rsidRPr="005460B1" w:rsidRDefault="00D40703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Statement of the Case</w:t>
      </w:r>
    </w:p>
    <w:p w14:paraId="17850816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2C0DA153" w14:textId="20F48ED2" w:rsidR="00B15AAE" w:rsidRDefault="00B15AA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  <w:r w:rsidR="00354F1C">
        <w:rPr>
          <w:rFonts w:ascii="Garamond" w:hAnsi="Garamond"/>
          <w:b/>
          <w:sz w:val="32"/>
          <w:szCs w:val="32"/>
          <w:u w:val="single"/>
        </w:rPr>
        <w:t xml:space="preserve"> Summary</w:t>
      </w:r>
    </w:p>
    <w:p w14:paraId="0B91EAFE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46A98D6A" w14:textId="45C7DF5B" w:rsidR="000578F2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</w:p>
    <w:p w14:paraId="1FD07962" w14:textId="7A7DD222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your issue}</w:t>
      </w:r>
    </w:p>
    <w:p w14:paraId="04382F5E" w14:textId="1C703522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42DA75D6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15D1F2FA" w14:textId="52106AE6" w:rsidR="006969FE" w:rsidRDefault="006969F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List your issue}</w:t>
      </w:r>
    </w:p>
    <w:p w14:paraId="32632754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20E8986F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188EA28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62CA8C7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539496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C8BD966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3782479" w14:textId="4DB25FDD" w:rsidR="006969FE" w:rsidRDefault="00A8257F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790615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C1FE1DD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3A6CC83A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D40703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 and C for each issue</w:t>
      </w:r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78D9E81F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7664FA">
        <w:rPr>
          <w:rFonts w:ascii="Garamond" w:hAnsi="Garamond" w:cs="Arial"/>
          <w:sz w:val="28"/>
          <w:szCs w:val="28"/>
        </w:rPr>
        <w:t>Appellant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49A957AB" w14:textId="77777777" w:rsidR="007B4A84" w:rsidRPr="00120F53" w:rsidRDefault="007B4A84" w:rsidP="000610E9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120F53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9515DD" w14:textId="0DB9EA70" w:rsidR="007B4A84" w:rsidRDefault="007B4A84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 w:rsidR="000E0BB3">
        <w:rPr>
          <w:rFonts w:ascii="Garamond" w:hAnsi="Garamond" w:cs="Arial"/>
          <w:sz w:val="28"/>
          <w:szCs w:val="28"/>
        </w:rPr>
        <w:t>{Enter Date Served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 xml:space="preserve">I filed this </w:t>
      </w:r>
      <w:r w:rsidR="009E11EE">
        <w:rPr>
          <w:rFonts w:ascii="Garamond" w:hAnsi="Garamond" w:cs="Arial"/>
          <w:sz w:val="28"/>
          <w:szCs w:val="28"/>
        </w:rPr>
        <w:t>Opening Brief</w:t>
      </w:r>
      <w:r w:rsidR="007579C5" w:rsidRPr="00120F53">
        <w:rPr>
          <w:rFonts w:ascii="Garamond" w:hAnsi="Garamond" w:cs="Arial"/>
          <w:sz w:val="28"/>
          <w:szCs w:val="28"/>
        </w:rPr>
        <w:t xml:space="preserve"> with the Court of Appeals. </w:t>
      </w:r>
      <w:r w:rsidR="007579C5">
        <w:rPr>
          <w:rFonts w:ascii="Garamond" w:hAnsi="Garamond" w:cs="Arial"/>
          <w:sz w:val="28"/>
          <w:szCs w:val="28"/>
        </w:rPr>
        <w:t xml:space="preserve">I sent a </w:t>
      </w:r>
      <w:r w:rsidR="007579C5" w:rsidRPr="00120F53">
        <w:rPr>
          <w:rFonts w:ascii="Garamond" w:hAnsi="Garamond" w:cs="Arial"/>
          <w:sz w:val="28"/>
          <w:szCs w:val="28"/>
        </w:rPr>
        <w:t>copy</w:t>
      </w:r>
      <w:r w:rsidR="007579C5" w:rsidRPr="00120F53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="007579C5">
        <w:rPr>
          <w:rFonts w:ascii="Garamond" w:hAnsi="Garamond" w:cs="Arial"/>
          <w:sz w:val="28"/>
          <w:szCs w:val="28"/>
        </w:rPr>
        <w:t>to the people listed below</w:t>
      </w:r>
      <w:r w:rsidR="003B1DC9">
        <w:rPr>
          <w:rFonts w:ascii="Garamond" w:hAnsi="Garamond" w:cs="Arial"/>
          <w:sz w:val="28"/>
          <w:szCs w:val="28"/>
        </w:rPr>
        <w:t>:</w:t>
      </w:r>
      <w:r w:rsidR="007579C5"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(Every party in the case should get a copy. If a party has a lawyer, send their copy to the lawyer.)</w:t>
      </w:r>
    </w:p>
    <w:p w14:paraId="4E71C90E" w14:textId="77777777" w:rsidR="007579C5" w:rsidRPr="00120F53" w:rsidRDefault="007579C5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53CBE21" w14:textId="76E5A0A8" w:rsidR="007579C5" w:rsidRDefault="003B1DC9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</w:t>
      </w:r>
      <w:r w:rsidR="007579C5">
        <w:rPr>
          <w:rFonts w:ascii="Garamond" w:hAnsi="Garamond" w:cs="Arial"/>
          <w:sz w:val="28"/>
          <w:szCs w:val="28"/>
        </w:rPr>
        <w:t xml:space="preserve">: </w:t>
      </w:r>
      <w:r w:rsidR="000E0BB3">
        <w:rPr>
          <w:rFonts w:ascii="Garamond" w:hAnsi="Garamond" w:cs="Arial"/>
          <w:sz w:val="28"/>
          <w:szCs w:val="28"/>
        </w:rPr>
        <w:t>{Enter Name}</w:t>
      </w:r>
    </w:p>
    <w:p w14:paraId="1656E529" w14:textId="60CBEC3F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4817C640" w14:textId="77777777" w:rsidR="000E0BB3" w:rsidRPr="00762D75" w:rsidRDefault="007579C5" w:rsidP="000E0BB3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r w:rsidR="000E0BB3">
        <w:rPr>
          <w:rFonts w:ascii="Garamond" w:hAnsi="Garamond" w:cs="Arial"/>
          <w:sz w:val="28"/>
          <w:szCs w:val="28"/>
        </w:rPr>
        <w:t>{Enter Street Address}</w:t>
      </w:r>
    </w:p>
    <w:p w14:paraId="62193013" w14:textId="0DC108CF" w:rsidR="007B4A84" w:rsidRDefault="000E0BB3" w:rsidP="000E0BB3">
      <w:pPr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762D75">
        <w:rPr>
          <w:rFonts w:ascii="Garamond" w:hAnsi="Garamond" w:cs="Arial"/>
          <w:sz w:val="28"/>
          <w:szCs w:val="28"/>
        </w:rPr>
        <w:t xml:space="preserve">              </w:t>
      </w:r>
      <w:r>
        <w:rPr>
          <w:rFonts w:ascii="Garamond" w:hAnsi="Garamond" w:cs="Arial"/>
          <w:sz w:val="28"/>
          <w:szCs w:val="28"/>
        </w:rPr>
        <w:t>{City}</w:t>
      </w:r>
      <w:r w:rsidRPr="00762D75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{State}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{Zip Code}</w:t>
      </w:r>
    </w:p>
    <w:p w14:paraId="7E3AF5F9" w14:textId="77777777" w:rsidR="007579C5" w:rsidRDefault="007579C5" w:rsidP="007579C5">
      <w:pPr>
        <w:spacing w:line="480" w:lineRule="auto"/>
        <w:rPr>
          <w:rFonts w:ascii="Garamond" w:hAnsi="Garamond" w:cs="Arial"/>
          <w:sz w:val="28"/>
          <w:szCs w:val="28"/>
        </w:rPr>
      </w:pPr>
    </w:p>
    <w:p w14:paraId="47E80751" w14:textId="57FB0F03" w:rsidR="007B4A84" w:rsidRDefault="000E0BB3" w:rsidP="000610E9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{Enter Other Parties’ Service Information Here}</w:t>
      </w:r>
    </w:p>
    <w:p w14:paraId="0F33A71A" w14:textId="77777777" w:rsidR="007B4A84" w:rsidRDefault="007B4A84" w:rsidP="007B4A84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5DB8BBEC" w14:textId="77777777" w:rsidR="007579C5" w:rsidRPr="00272CCE" w:rsidRDefault="007579C5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1C704C2" w14:textId="0CEFA218" w:rsidR="007B4A84" w:rsidRPr="00120F53" w:rsidRDefault="007664FA" w:rsidP="007664FA">
      <w:pPr>
        <w:spacing w:line="480" w:lineRule="auto"/>
        <w:ind w:left="432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Appellant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CAEC" w14:textId="77777777" w:rsidR="002949AD" w:rsidRDefault="002949AD" w:rsidP="003A742D">
      <w:r>
        <w:separator/>
      </w:r>
    </w:p>
  </w:endnote>
  <w:endnote w:type="continuationSeparator" w:id="0">
    <w:p w14:paraId="6636E21E" w14:textId="77777777" w:rsidR="002949AD" w:rsidRDefault="002949AD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1DBDB043" w:rsidR="00F1643F" w:rsidRPr="00C70E83" w:rsidRDefault="002D25A8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2D25A8">
              <w:rPr>
                <w:rFonts w:ascii="Garamond" w:hAnsi="Garamond"/>
                <w:sz w:val="20"/>
                <w:szCs w:val="20"/>
              </w:rPr>
              <w:t>Opening Brief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7349E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01AB" w14:textId="77777777" w:rsidR="002949AD" w:rsidRDefault="002949AD" w:rsidP="003A742D">
      <w:r>
        <w:separator/>
      </w:r>
    </w:p>
  </w:footnote>
  <w:footnote w:type="continuationSeparator" w:id="0">
    <w:p w14:paraId="374763AC" w14:textId="77777777" w:rsidR="002949AD" w:rsidRDefault="002949AD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6"/>
  </w:num>
  <w:num w:numId="12">
    <w:abstractNumId w:val="2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EF48-2C81-FE4F-ACC1-17920D7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0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4</cp:revision>
  <cp:lastPrinted>2015-07-06T16:57:00Z</cp:lastPrinted>
  <dcterms:created xsi:type="dcterms:W3CDTF">2016-09-01T22:46:00Z</dcterms:created>
  <dcterms:modified xsi:type="dcterms:W3CDTF">2016-09-01T22:47:00Z</dcterms:modified>
</cp:coreProperties>
</file>